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7D5DB" w14:textId="1834100B" w:rsidR="00FA5CF3" w:rsidRDefault="00AB2D4D" w:rsidP="00AB2D4D">
      <w:pPr>
        <w:bidi w:val="0"/>
      </w:pPr>
      <w:r>
        <w:t>First thing we do to create a network using makeNetwork.m, the network we created with 2694 n</w:t>
      </w:r>
      <w:r w:rsidRPr="00AB2D4D">
        <w:t>odes</w:t>
      </w:r>
      <w:r>
        <w:t xml:space="preserve"> and 94 c</w:t>
      </w:r>
      <w:r w:rsidRPr="00AB2D4D">
        <w:t>lusters</w:t>
      </w:r>
      <w:r>
        <w:t>.</w:t>
      </w:r>
    </w:p>
    <w:p w14:paraId="20582594" w14:textId="17E47B1F" w:rsidR="00AB2D4D" w:rsidRDefault="00AB2D4D" w:rsidP="00AB2D4D">
      <w:pPr>
        <w:bidi w:val="0"/>
      </w:pPr>
      <w:r w:rsidRPr="000F36B9">
        <w:rPr>
          <w:b/>
          <w:bCs/>
        </w:rPr>
        <w:t>Note:</w:t>
      </w:r>
      <w:r>
        <w:t xml:space="preserve">  </w:t>
      </w:r>
      <w:r w:rsidRPr="00AB2D4D">
        <w:t>The clustering algorithm I wrote will be in the file</w:t>
      </w:r>
      <w:r>
        <w:rPr>
          <w:rFonts w:hint="cs"/>
          <w:rtl/>
        </w:rPr>
        <w:t xml:space="preserve"> </w:t>
      </w:r>
      <w:r>
        <w:rPr>
          <w:rFonts w:hint="cs"/>
        </w:rPr>
        <w:t>MCL</w:t>
      </w:r>
      <w:r>
        <w:t xml:space="preserve">.m and the network in the file </w:t>
      </w:r>
      <w:r w:rsidRPr="006A6814">
        <w:t>HW2Net1</w:t>
      </w:r>
      <w:r>
        <w:t>.NET</w:t>
      </w:r>
    </w:p>
    <w:p w14:paraId="6A6C4AA5" w14:textId="391B9672" w:rsidR="00AB2D4D" w:rsidRDefault="00AB2D4D" w:rsidP="00AB2D4D">
      <w:pPr>
        <w:bidi w:val="0"/>
      </w:pPr>
      <w:r>
        <w:t xml:space="preserve">Also, </w:t>
      </w:r>
      <w:r w:rsidR="000F36B9" w:rsidRPr="00AB2D4D">
        <w:t>the</w:t>
      </w:r>
      <w:r w:rsidRPr="00AB2D4D">
        <w:t xml:space="preserve"> clustering algorithm</w:t>
      </w:r>
      <w:r>
        <w:t xml:space="preserve"> </w:t>
      </w:r>
      <w:r w:rsidRPr="00AB2D4D">
        <w:t>with different parameters in the files</w:t>
      </w:r>
      <w:r>
        <w:t xml:space="preserve"> </w:t>
      </w:r>
      <w:r w:rsidRPr="007314D3">
        <w:t>MCLe</w:t>
      </w:r>
      <w:r>
        <w:t>*</w:t>
      </w:r>
      <w:r w:rsidRPr="007314D3">
        <w:t>r</w:t>
      </w:r>
      <w:r>
        <w:t>*</w:t>
      </w:r>
      <w:r w:rsidRPr="007314D3">
        <w:t>.clu</w:t>
      </w:r>
      <w:r>
        <w:t xml:space="preserve">, </w:t>
      </w:r>
      <w:r w:rsidRPr="00AB2D4D">
        <w:t>Instead * will be listed the value of the parameters</w:t>
      </w:r>
    </w:p>
    <w:p w14:paraId="7648B89F" w14:textId="5526D4BB" w:rsidR="000F36B9" w:rsidRDefault="000F36B9" w:rsidP="000F36B9">
      <w:pPr>
        <w:bidi w:val="0"/>
      </w:pPr>
      <w:r w:rsidRPr="000F36B9">
        <w:rPr>
          <w:b/>
          <w:bCs/>
        </w:rPr>
        <w:t>Note:</w:t>
      </w:r>
      <w:r w:rsidRPr="000F36B9">
        <w:t xml:space="preserve"> To check the Markov algorithm in file MCL.m and compile the code, you can change the two parameters R, E in lines 13-14, and the number of the node's and the cluster's in line 11-12</w:t>
      </w:r>
    </w:p>
    <w:p w14:paraId="13F3D6DC" w14:textId="534AC114" w:rsidR="000F36B9" w:rsidRDefault="000F36B9" w:rsidP="000F36B9">
      <w:pPr>
        <w:bidi w:val="0"/>
      </w:pPr>
      <w:r w:rsidRPr="000F36B9">
        <w:rPr>
          <w:b/>
          <w:bCs/>
        </w:rPr>
        <w:t>Note:</w:t>
      </w:r>
      <w:r w:rsidRPr="000F36B9">
        <w:t xml:space="preserve"> The images are saved in order from the first to the end are counted by serial number for example</w:t>
      </w:r>
      <w:r>
        <w:t>: Pic1, Pic2, …, PicN</w:t>
      </w:r>
    </w:p>
    <w:p w14:paraId="7CC17BC4" w14:textId="54A9F610" w:rsidR="007314D3" w:rsidRPr="005E3904" w:rsidRDefault="000F36B9" w:rsidP="000F36B9">
      <w:pPr>
        <w:bidi w:val="0"/>
        <w:rPr>
          <w:rtl/>
        </w:rPr>
      </w:pPr>
      <w:r>
        <w:t xml:space="preserve">The first picture </w:t>
      </w:r>
      <w:r w:rsidRPr="000F36B9">
        <w:rPr>
          <w:b/>
          <w:bCs/>
        </w:rPr>
        <w:t>Pic1:</w:t>
      </w:r>
    </w:p>
    <w:p w14:paraId="4B0CAEFF" w14:textId="354D6D15" w:rsidR="00FA5CF3" w:rsidRDefault="008B5A5C" w:rsidP="005E3904">
      <w:pPr>
        <w:rPr>
          <w:rtl/>
        </w:rPr>
      </w:pPr>
      <w:r>
        <w:rPr>
          <w:noProof/>
        </w:rPr>
        <w:drawing>
          <wp:inline distT="0" distB="0" distL="0" distR="0" wp14:anchorId="765E8C1A" wp14:editId="5C6EB680">
            <wp:extent cx="5274310" cy="3921775"/>
            <wp:effectExtent l="0" t="0" r="2540" b="254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50"/>
                    <a:stretch/>
                  </pic:blipFill>
                  <pic:spPr bwMode="auto">
                    <a:xfrm>
                      <a:off x="0" y="0"/>
                      <a:ext cx="5274310" cy="392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0D90" w14:textId="77777777" w:rsidR="007314D3" w:rsidRDefault="007314D3">
      <w:pPr>
        <w:rPr>
          <w:rtl/>
        </w:rPr>
      </w:pPr>
    </w:p>
    <w:p w14:paraId="63045461" w14:textId="77777777" w:rsidR="007314D3" w:rsidRDefault="007314D3">
      <w:pPr>
        <w:rPr>
          <w:rtl/>
        </w:rPr>
      </w:pPr>
    </w:p>
    <w:p w14:paraId="21441A42" w14:textId="5EC0969A" w:rsidR="007314D3" w:rsidRDefault="007314D3"/>
    <w:p w14:paraId="1D5E80B1" w14:textId="4D7BCB9C" w:rsidR="000F36B9" w:rsidRDefault="000F36B9"/>
    <w:p w14:paraId="213EFA30" w14:textId="0810C71A" w:rsidR="000F36B9" w:rsidRDefault="000F36B9"/>
    <w:p w14:paraId="06B2E4C0" w14:textId="77777777" w:rsidR="000F36B9" w:rsidRDefault="000F36B9">
      <w:pPr>
        <w:rPr>
          <w:rtl/>
        </w:rPr>
      </w:pPr>
    </w:p>
    <w:p w14:paraId="10A949F9" w14:textId="49878171" w:rsidR="000F36B9" w:rsidRDefault="000F36B9"/>
    <w:p w14:paraId="6E7D976D" w14:textId="4FD7765C" w:rsidR="000F36B9" w:rsidRDefault="000F36B9" w:rsidP="000F36B9">
      <w:pPr>
        <w:bidi w:val="0"/>
      </w:pPr>
      <w:r w:rsidRPr="000F36B9">
        <w:lastRenderedPageBreak/>
        <w:t>With some processing on the network</w:t>
      </w:r>
      <w:r w:rsidRPr="000F36B9">
        <w:rPr>
          <w:b/>
          <w:bCs/>
        </w:rPr>
        <w:t xml:space="preserve"> Pic2:</w:t>
      </w:r>
      <w:r>
        <w:t xml:space="preserve"> </w:t>
      </w:r>
    </w:p>
    <w:p w14:paraId="26C7DC30" w14:textId="04A64C59" w:rsidR="00FA5CF3" w:rsidRDefault="008B5A5C" w:rsidP="000F36B9">
      <w:pPr>
        <w:jc w:val="center"/>
      </w:pPr>
      <w:r>
        <w:rPr>
          <w:noProof/>
        </w:rPr>
        <w:drawing>
          <wp:inline distT="0" distB="0" distL="0" distR="0" wp14:anchorId="188F1910" wp14:editId="09F8CC29">
            <wp:extent cx="2888026" cy="2026825"/>
            <wp:effectExtent l="0" t="0" r="762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721"/>
                    <a:stretch/>
                  </pic:blipFill>
                  <pic:spPr bwMode="auto">
                    <a:xfrm>
                      <a:off x="0" y="0"/>
                      <a:ext cx="2910720" cy="204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B92C6" w14:textId="3F9923DD" w:rsidR="000F36B9" w:rsidRDefault="000F36B9" w:rsidP="000F36B9">
      <w:pPr>
        <w:bidi w:val="0"/>
        <w:rPr>
          <w:bCs/>
        </w:rPr>
      </w:pPr>
      <w:proofErr w:type="spellStart"/>
      <w:r w:rsidRPr="000F36B9">
        <w:rPr>
          <w:b/>
          <w:bCs/>
        </w:rPr>
        <w:t>Node</w:t>
      </w:r>
      <w:proofErr w:type="spellEnd"/>
      <w:r w:rsidRPr="000F36B9">
        <w:rPr>
          <w:b/>
          <w:bCs/>
        </w:rPr>
        <w:t>:</w:t>
      </w:r>
      <w:r w:rsidRPr="000F36B9">
        <w:rPr>
          <w:bCs/>
        </w:rPr>
        <w:t xml:space="preserve"> this</w:t>
      </w:r>
      <w:r>
        <w:rPr>
          <w:bCs/>
        </w:rPr>
        <w:t xml:space="preserve"> is the first part that include </w:t>
      </w:r>
      <w:r w:rsidRPr="000F36B9">
        <w:rPr>
          <w:bCs/>
        </w:rPr>
        <w:t>the probability of 0.6 if in the same other cluster 30/2694</w:t>
      </w:r>
    </w:p>
    <w:p w14:paraId="71019A24" w14:textId="77777777" w:rsidR="005C1435" w:rsidRDefault="005C1435" w:rsidP="005C1435">
      <w:pPr>
        <w:bidi w:val="0"/>
        <w:rPr>
          <w:bCs/>
        </w:rPr>
      </w:pPr>
    </w:p>
    <w:p w14:paraId="1E3C9393" w14:textId="7742252D" w:rsidR="005C1435" w:rsidRPr="005C1435" w:rsidRDefault="005C1435" w:rsidP="005C1435">
      <w:pPr>
        <w:bidi w:val="0"/>
        <w:rPr>
          <w:bCs/>
          <w:rtl/>
        </w:rPr>
      </w:pPr>
      <w:r w:rsidRPr="005C1435">
        <w:rPr>
          <w:bCs/>
        </w:rPr>
        <w:t>The next picture produces the graph with the division we got Pic3</w:t>
      </w:r>
    </w:p>
    <w:p w14:paraId="6E521AA7" w14:textId="77777777" w:rsidR="00917F24" w:rsidRDefault="004606E1">
      <w:pPr>
        <w:rPr>
          <w:rtl/>
        </w:rPr>
      </w:pPr>
      <w:r>
        <w:rPr>
          <w:noProof/>
        </w:rPr>
        <w:drawing>
          <wp:inline distT="0" distB="0" distL="0" distR="0" wp14:anchorId="78AA5245" wp14:editId="6890D7BC">
            <wp:extent cx="5274310" cy="2793439"/>
            <wp:effectExtent l="0" t="0" r="2540" b="698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20"/>
                    <a:stretch/>
                  </pic:blipFill>
                  <pic:spPr bwMode="auto">
                    <a:xfrm>
                      <a:off x="0" y="0"/>
                      <a:ext cx="5274310" cy="279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DBEA8" w14:textId="28A6C5A1" w:rsidR="004606E1" w:rsidRDefault="005C1435" w:rsidP="005C1435">
      <w:pPr>
        <w:bidi w:val="0"/>
        <w:rPr>
          <w:rtl/>
        </w:rPr>
      </w:pPr>
      <w:r>
        <w:lastRenderedPageBreak/>
        <w:t>Pic</w:t>
      </w:r>
      <w:proofErr w:type="gramStart"/>
      <w:r>
        <w:t>4 :</w:t>
      </w:r>
      <w:proofErr w:type="gramEnd"/>
      <w:r w:rsidR="004606E1">
        <w:rPr>
          <w:noProof/>
        </w:rPr>
        <w:drawing>
          <wp:inline distT="0" distB="0" distL="0" distR="0" wp14:anchorId="1008B08C" wp14:editId="30FCC56C">
            <wp:extent cx="5274310" cy="2777152"/>
            <wp:effectExtent l="0" t="0" r="2540" b="444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95"/>
                    <a:stretch/>
                  </pic:blipFill>
                  <pic:spPr bwMode="auto">
                    <a:xfrm>
                      <a:off x="0" y="0"/>
                      <a:ext cx="5274310" cy="277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802FC" w14:textId="77777777" w:rsidR="00BE4350" w:rsidRDefault="00BE4350">
      <w:pPr>
        <w:rPr>
          <w:rtl/>
        </w:rPr>
      </w:pPr>
    </w:p>
    <w:p w14:paraId="7DD729C0" w14:textId="77777777" w:rsidR="00BE4350" w:rsidRDefault="00BE4350">
      <w:pPr>
        <w:rPr>
          <w:rtl/>
        </w:rPr>
      </w:pPr>
    </w:p>
    <w:p w14:paraId="28B556F7" w14:textId="76E91912" w:rsidR="00BE4350" w:rsidRDefault="005C1435" w:rsidP="005C1435">
      <w:pPr>
        <w:bidi w:val="0"/>
      </w:pPr>
      <w:r>
        <w:t xml:space="preserve">Now, after we </w:t>
      </w:r>
      <w:r w:rsidR="002A2204">
        <w:t>run</w:t>
      </w:r>
      <w:r>
        <w:t xml:space="preserve"> MCL Algorithm</w:t>
      </w:r>
      <w:r w:rsidR="002A2204">
        <w:t>:</w:t>
      </w:r>
    </w:p>
    <w:p w14:paraId="654286C1" w14:textId="77777777" w:rsidR="002A2204" w:rsidRDefault="002A2204" w:rsidP="002A2204">
      <w:pPr>
        <w:bidi w:val="0"/>
      </w:pPr>
      <w:r>
        <w:t xml:space="preserve">In the first step </w:t>
      </w:r>
      <w:r w:rsidRPr="002A2204">
        <w:t>if we take the two parameters E and R which will be equal to 2</w:t>
      </w:r>
      <w:r w:rsidRPr="002A2204">
        <w:rPr>
          <w:rFonts w:hint="cs"/>
        </w:rPr>
        <w:t xml:space="preserve"> </w:t>
      </w:r>
    </w:p>
    <w:p w14:paraId="475D2B70" w14:textId="2C4A5820" w:rsidR="002A2204" w:rsidRDefault="002A2204" w:rsidP="002A2204">
      <w:pPr>
        <w:bidi w:val="0"/>
      </w:pPr>
      <w:r>
        <w:t xml:space="preserve">The result after this step in Pic5 </w:t>
      </w:r>
    </w:p>
    <w:p w14:paraId="41D67E34" w14:textId="4DCCC6B7" w:rsidR="002A2204" w:rsidRDefault="002A2204" w:rsidP="002A2204">
      <w:pPr>
        <w:bidi w:val="0"/>
      </w:pPr>
      <w:r>
        <w:t xml:space="preserve">Pic5: </w:t>
      </w:r>
    </w:p>
    <w:p w14:paraId="450B8EE8" w14:textId="4764EBD3" w:rsidR="00BE4350" w:rsidRDefault="000B011A" w:rsidP="00BE4350">
      <w:pPr>
        <w:rPr>
          <w:rtl/>
        </w:rPr>
      </w:pPr>
      <w:r>
        <w:rPr>
          <w:noProof/>
        </w:rPr>
        <w:drawing>
          <wp:inline distT="0" distB="0" distL="0" distR="0" wp14:anchorId="5355A051" wp14:editId="14DBF180">
            <wp:extent cx="5274310" cy="2804234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12"/>
                    <a:stretch/>
                  </pic:blipFill>
                  <pic:spPr bwMode="auto">
                    <a:xfrm>
                      <a:off x="0" y="0"/>
                      <a:ext cx="5274310" cy="280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6D532" w14:textId="77777777" w:rsidR="00472A1D" w:rsidRDefault="00472A1D" w:rsidP="00BE4350">
      <w:pPr>
        <w:rPr>
          <w:rtl/>
        </w:rPr>
      </w:pPr>
    </w:p>
    <w:p w14:paraId="05B7CFB4" w14:textId="2EA2AAB6" w:rsidR="00472A1D" w:rsidRDefault="00472A1D" w:rsidP="002A2204">
      <w:pPr>
        <w:bidi w:val="0"/>
        <w:rPr>
          <w:rtl/>
        </w:rPr>
      </w:pPr>
      <w:r>
        <w:rPr>
          <w:rFonts w:hint="cs"/>
        </w:rPr>
        <w:lastRenderedPageBreak/>
        <w:t>P</w:t>
      </w:r>
      <w:r w:rsidR="002A2204">
        <w:t xml:space="preserve">ic </w:t>
      </w:r>
      <w:r>
        <w:rPr>
          <w:rFonts w:hint="cs"/>
          <w:rtl/>
        </w:rPr>
        <w:t>5.1</w:t>
      </w:r>
      <w:r>
        <w:rPr>
          <w:noProof/>
        </w:rPr>
        <w:drawing>
          <wp:inline distT="0" distB="0" distL="0" distR="0" wp14:anchorId="611364E5" wp14:editId="4462409E">
            <wp:extent cx="5274310" cy="3964059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23"/>
                    <a:stretch/>
                  </pic:blipFill>
                  <pic:spPr bwMode="auto">
                    <a:xfrm>
                      <a:off x="0" y="0"/>
                      <a:ext cx="5274310" cy="396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640A2" w14:textId="77777777" w:rsidR="00BE4350" w:rsidRDefault="00BE4350" w:rsidP="00BE4350">
      <w:pPr>
        <w:rPr>
          <w:rtl/>
        </w:rPr>
      </w:pPr>
    </w:p>
    <w:p w14:paraId="5F600D53" w14:textId="69928983" w:rsidR="002A2204" w:rsidRPr="00804F6B" w:rsidRDefault="002A2204" w:rsidP="00804F6B">
      <w:pPr>
        <w:rPr>
          <w:rtl/>
        </w:rPr>
      </w:pPr>
    </w:p>
    <w:p w14:paraId="6E4FCB29" w14:textId="77777777" w:rsidR="00804F6B" w:rsidRDefault="00804F6B" w:rsidP="00804F6B">
      <w:pPr>
        <w:bidi w:val="0"/>
      </w:pPr>
      <w:r w:rsidRPr="00804F6B">
        <w:rPr>
          <w:b/>
          <w:bCs/>
        </w:rPr>
        <w:t xml:space="preserve">Now </w:t>
      </w:r>
      <w:r w:rsidRPr="00804F6B">
        <w:t>to check what the two parameters E and R affect the cluster; we try to change this parameter and we will examine what will be the new division of the graph</w:t>
      </w:r>
    </w:p>
    <w:p w14:paraId="41FD10EE" w14:textId="77777777" w:rsidR="00804F6B" w:rsidRDefault="00804F6B" w:rsidP="00804F6B">
      <w:pPr>
        <w:bidi w:val="0"/>
      </w:pPr>
    </w:p>
    <w:p w14:paraId="72EE7EA7" w14:textId="77777777" w:rsidR="00804F6B" w:rsidRDefault="00804F6B" w:rsidP="00804F6B">
      <w:pPr>
        <w:bidi w:val="0"/>
      </w:pPr>
      <w:r>
        <w:t xml:space="preserve">With </w:t>
      </w:r>
      <w:proofErr w:type="gramStart"/>
      <w:r>
        <w:t>parameters  E</w:t>
      </w:r>
      <w:proofErr w:type="gramEnd"/>
      <w:r>
        <w:t xml:space="preserve">=2, R=3 </w:t>
      </w:r>
    </w:p>
    <w:p w14:paraId="3859C86E" w14:textId="61F7D54E" w:rsidR="00472A1D" w:rsidRPr="005E3904" w:rsidRDefault="00804F6B" w:rsidP="00804F6B">
      <w:pPr>
        <w:bidi w:val="0"/>
        <w:rPr>
          <w:b/>
          <w:bCs/>
          <w:rtl/>
        </w:rPr>
      </w:pPr>
      <w:r>
        <w:lastRenderedPageBreak/>
        <w:t>Pic 5.2</w:t>
      </w:r>
      <w:r w:rsidR="007314D3">
        <w:rPr>
          <w:noProof/>
        </w:rPr>
        <w:drawing>
          <wp:inline distT="0" distB="0" distL="0" distR="0" wp14:anchorId="329B61C3" wp14:editId="5EC91552">
            <wp:extent cx="5274310" cy="3931880"/>
            <wp:effectExtent l="0" t="0" r="254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27"/>
                    <a:stretch/>
                  </pic:blipFill>
                  <pic:spPr bwMode="auto">
                    <a:xfrm>
                      <a:off x="0" y="0"/>
                      <a:ext cx="5274310" cy="393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3EE9A" w14:textId="3D6E05B2" w:rsidR="00804F6B" w:rsidRDefault="00804F6B" w:rsidP="00804F6B">
      <w:pPr>
        <w:bidi w:val="0"/>
      </w:pPr>
      <w:r>
        <w:t xml:space="preserve">With parameters R=8, E=8 </w:t>
      </w:r>
      <w:r w:rsidRPr="00917F24">
        <w:t>pic</w:t>
      </w:r>
      <w:r>
        <w:t>6</w:t>
      </w:r>
    </w:p>
    <w:p w14:paraId="6B3E8488" w14:textId="6896E534" w:rsidR="00804F6B" w:rsidRDefault="00917F24" w:rsidP="00804F6B">
      <w:pPr>
        <w:bidi w:val="0"/>
      </w:pPr>
      <w:r w:rsidRPr="00917F24">
        <w:t>pic</w:t>
      </w:r>
      <w:r>
        <w:t>6</w:t>
      </w:r>
    </w:p>
    <w:p w14:paraId="7519D3A0" w14:textId="2E256272" w:rsidR="00BE4350" w:rsidRPr="00016994" w:rsidRDefault="00BE10E1" w:rsidP="00016994">
      <w:pPr>
        <w:rPr>
          <w:b/>
          <w:bCs/>
          <w:rtl/>
        </w:rPr>
      </w:pPr>
      <w:r>
        <w:rPr>
          <w:noProof/>
        </w:rPr>
        <w:drawing>
          <wp:inline distT="0" distB="0" distL="0" distR="0" wp14:anchorId="4B51098A" wp14:editId="7D906256">
            <wp:extent cx="5274310" cy="4020555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05"/>
                    <a:stretch/>
                  </pic:blipFill>
                  <pic:spPr bwMode="auto">
                    <a:xfrm>
                      <a:off x="0" y="0"/>
                      <a:ext cx="5274310" cy="402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89F14" w14:textId="77777777" w:rsidR="001D02AE" w:rsidRDefault="001D02AE" w:rsidP="00BE4350">
      <w:pPr>
        <w:rPr>
          <w:rtl/>
        </w:rPr>
      </w:pPr>
    </w:p>
    <w:p w14:paraId="1F87E35E" w14:textId="4AC12B9A" w:rsidR="00804F6B" w:rsidRDefault="00804F6B" w:rsidP="00804F6B">
      <w:pPr>
        <w:bidi w:val="0"/>
        <w:rPr>
          <w:rtl/>
        </w:rPr>
      </w:pPr>
      <w:r w:rsidRPr="00804F6B">
        <w:t>we can see if we increase them the number of clusters will be less than the previous step</w:t>
      </w:r>
    </w:p>
    <w:p w14:paraId="7DC62A79" w14:textId="5665796D" w:rsidR="008C135A" w:rsidRDefault="008C135A" w:rsidP="008C135A">
      <w:pPr>
        <w:bidi w:val="0"/>
      </w:pPr>
      <w:r>
        <w:t>Now with E=2, R=8 Pic7</w:t>
      </w:r>
    </w:p>
    <w:p w14:paraId="0DF0366C" w14:textId="336EAA3D" w:rsidR="008C135A" w:rsidRPr="00917F24" w:rsidRDefault="008C135A" w:rsidP="008C135A">
      <w:pPr>
        <w:bidi w:val="0"/>
        <w:rPr>
          <w:rtl/>
        </w:rPr>
      </w:pPr>
      <w:r>
        <w:t>Pic7:</w:t>
      </w:r>
    </w:p>
    <w:p w14:paraId="6E05E5EB" w14:textId="09B352F3" w:rsidR="001D02AE" w:rsidRDefault="00016994" w:rsidP="00BE4350">
      <w:pPr>
        <w:rPr>
          <w:rtl/>
        </w:rPr>
      </w:pPr>
      <w:r>
        <w:rPr>
          <w:noProof/>
        </w:rPr>
        <w:drawing>
          <wp:inline distT="0" distB="0" distL="0" distR="0" wp14:anchorId="3F81DB3E" wp14:editId="7D6B566F">
            <wp:extent cx="5274310" cy="3969363"/>
            <wp:effectExtent l="0" t="0" r="254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964"/>
                    <a:stretch/>
                  </pic:blipFill>
                  <pic:spPr bwMode="auto">
                    <a:xfrm>
                      <a:off x="0" y="0"/>
                      <a:ext cx="5274310" cy="396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24D4C" w14:textId="77777777" w:rsidR="001D02AE" w:rsidRDefault="001D02AE" w:rsidP="00BE4350">
      <w:pPr>
        <w:rPr>
          <w:rtl/>
        </w:rPr>
      </w:pPr>
    </w:p>
    <w:p w14:paraId="7A61D1F7" w14:textId="02579802" w:rsidR="008C135A" w:rsidRDefault="008C135A" w:rsidP="008C135A">
      <w:pPr>
        <w:bidi w:val="0"/>
      </w:pPr>
      <w:r w:rsidRPr="008C135A">
        <w:t>We can see the number of clusters increasing now from the previous time</w:t>
      </w:r>
    </w:p>
    <w:p w14:paraId="2463C3F5" w14:textId="4D09B338" w:rsidR="008C135A" w:rsidRDefault="008C135A" w:rsidP="008C135A">
      <w:pPr>
        <w:bidi w:val="0"/>
        <w:jc w:val="both"/>
      </w:pPr>
      <w:r>
        <w:t>Now with E=8, R=2 Pic8</w:t>
      </w:r>
    </w:p>
    <w:p w14:paraId="082D5080" w14:textId="62BF5AA6" w:rsidR="008C135A" w:rsidRPr="00301E2C" w:rsidRDefault="008C135A" w:rsidP="008C135A">
      <w:pPr>
        <w:bidi w:val="0"/>
        <w:jc w:val="both"/>
        <w:rPr>
          <w:rtl/>
        </w:rPr>
      </w:pPr>
      <w:r>
        <w:t>Pic8:</w:t>
      </w:r>
    </w:p>
    <w:p w14:paraId="24E2BEB9" w14:textId="7D346F2A" w:rsidR="001D02AE" w:rsidRDefault="008C6E7D" w:rsidP="008C135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F99A68D" wp14:editId="3B623C0D">
            <wp:extent cx="3108325" cy="2292895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242"/>
                    <a:stretch/>
                  </pic:blipFill>
                  <pic:spPr bwMode="auto">
                    <a:xfrm>
                      <a:off x="0" y="0"/>
                      <a:ext cx="3130374" cy="230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90A8" w14:textId="77777777" w:rsidR="001D02AE" w:rsidRDefault="001D02AE" w:rsidP="00BE4350">
      <w:pPr>
        <w:rPr>
          <w:rtl/>
        </w:rPr>
      </w:pPr>
    </w:p>
    <w:p w14:paraId="62AB4836" w14:textId="33821F66" w:rsidR="008C135A" w:rsidRDefault="008C135A" w:rsidP="008C135A">
      <w:pPr>
        <w:bidi w:val="0"/>
      </w:pPr>
      <w:r w:rsidRPr="008C135A">
        <w:t>We can see that all the nodes are in the same cluster now, if we increase the E it reduces the number of clusters but if we increase the R it increases them provided the second parameter is constant</w:t>
      </w:r>
    </w:p>
    <w:p w14:paraId="1C466838" w14:textId="593F0B8F" w:rsidR="008C135A" w:rsidRPr="008C135A" w:rsidRDefault="008C135A" w:rsidP="008C135A">
      <w:pPr>
        <w:bidi w:val="0"/>
      </w:pPr>
      <w:r w:rsidRPr="008C135A">
        <w:t>Now with E=2, R=16 Pic 16</w:t>
      </w:r>
    </w:p>
    <w:p w14:paraId="6CEB5C72" w14:textId="21FB6166" w:rsidR="008C135A" w:rsidRPr="008C135A" w:rsidRDefault="008C135A" w:rsidP="008C135A">
      <w:pPr>
        <w:bidi w:val="0"/>
        <w:rPr>
          <w:rtl/>
        </w:rPr>
      </w:pPr>
      <w:r w:rsidRPr="008C135A">
        <w:t>Pic16</w:t>
      </w:r>
    </w:p>
    <w:p w14:paraId="47433F8B" w14:textId="21170B7B" w:rsidR="001D02AE" w:rsidRDefault="00301E2C" w:rsidP="008C135A">
      <w:pPr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0C203817" wp14:editId="44F9F893">
            <wp:extent cx="3005276" cy="2193812"/>
            <wp:effectExtent l="0" t="0" r="508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711"/>
                    <a:stretch/>
                  </pic:blipFill>
                  <pic:spPr bwMode="auto">
                    <a:xfrm>
                      <a:off x="0" y="0"/>
                      <a:ext cx="3025966" cy="220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D26EA" w14:textId="77777777" w:rsidR="007314D3" w:rsidRDefault="007314D3" w:rsidP="00BE4350">
      <w:pPr>
        <w:rPr>
          <w:rtl/>
        </w:rPr>
      </w:pPr>
    </w:p>
    <w:p w14:paraId="11332306" w14:textId="059040BF" w:rsidR="007314D3" w:rsidRDefault="00170E8D" w:rsidP="00170E8D">
      <w:pPr>
        <w:bidi w:val="0"/>
      </w:pPr>
      <w:r w:rsidRPr="00170E8D">
        <w:t>We took the same R and changed the E to be less than 8 (previous state) and equal to 5</w:t>
      </w:r>
    </w:p>
    <w:p w14:paraId="2C9B7668" w14:textId="28A5F9D8" w:rsidR="00170E8D" w:rsidRDefault="00170E8D" w:rsidP="00170E8D">
      <w:pPr>
        <w:bidi w:val="0"/>
      </w:pPr>
      <w:r w:rsidRPr="00170E8D">
        <w:t>It is possible that the number of clusters increases and each time you reduce it the number of clusters increases</w:t>
      </w:r>
      <w:r>
        <w:t>.</w:t>
      </w:r>
    </w:p>
    <w:p w14:paraId="026E9FAD" w14:textId="77777777" w:rsidR="00170E8D" w:rsidRDefault="00170E8D" w:rsidP="00170E8D">
      <w:pPr>
        <w:bidi w:val="0"/>
        <w:rPr>
          <w:rtl/>
        </w:rPr>
      </w:pPr>
    </w:p>
    <w:p w14:paraId="07B28F07" w14:textId="4740B719" w:rsidR="00170E8D" w:rsidRDefault="00170E8D" w:rsidP="00170E8D">
      <w:pPr>
        <w:bidi w:val="0"/>
        <w:rPr>
          <w:rtl/>
        </w:rPr>
      </w:pPr>
      <w:r w:rsidRPr="00170E8D">
        <w:t xml:space="preserve">Now </w:t>
      </w:r>
      <w:proofErr w:type="gramStart"/>
      <w:r w:rsidRPr="00170E8D">
        <w:t>we</w:t>
      </w:r>
      <w:r>
        <w:t>’</w:t>
      </w:r>
      <w:r w:rsidRPr="00170E8D">
        <w:t>ll</w:t>
      </w:r>
      <w:proofErr w:type="gramEnd"/>
      <w:r w:rsidRPr="00170E8D">
        <w:t xml:space="preserve"> try to enlarge them together and change them</w:t>
      </w:r>
    </w:p>
    <w:p w14:paraId="1DA3EFAC" w14:textId="07BC7413" w:rsidR="00170E8D" w:rsidRDefault="00170E8D" w:rsidP="00170E8D">
      <w:pPr>
        <w:bidi w:val="0"/>
        <w:jc w:val="both"/>
      </w:pPr>
      <w:r w:rsidRPr="00170E8D">
        <w:t>With E=</w:t>
      </w:r>
      <w:proofErr w:type="gramStart"/>
      <w:r w:rsidRPr="00170E8D">
        <w:t>5,R</w:t>
      </w:r>
      <w:proofErr w:type="gramEnd"/>
      <w:r w:rsidRPr="00170E8D">
        <w:t>=3 Pic14</w:t>
      </w:r>
    </w:p>
    <w:p w14:paraId="1BCEA180" w14:textId="33195757" w:rsidR="00170E8D" w:rsidRPr="00170E8D" w:rsidRDefault="00170E8D" w:rsidP="00170E8D">
      <w:pPr>
        <w:bidi w:val="0"/>
        <w:rPr>
          <w:rtl/>
        </w:rPr>
      </w:pPr>
      <w:r>
        <w:t>Pic14:</w:t>
      </w:r>
    </w:p>
    <w:p w14:paraId="042CFEEC" w14:textId="6B6F6B26" w:rsidR="004677EF" w:rsidRDefault="007314D3" w:rsidP="00170E8D">
      <w:pPr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2C6E8B8A" wp14:editId="6016561C">
            <wp:extent cx="3013075" cy="2232218"/>
            <wp:effectExtent l="0" t="0" r="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952"/>
                    <a:stretch/>
                  </pic:blipFill>
                  <pic:spPr bwMode="auto">
                    <a:xfrm>
                      <a:off x="0" y="0"/>
                      <a:ext cx="3033972" cy="224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40C1B" w14:textId="77777777" w:rsidR="004677EF" w:rsidRDefault="004677EF" w:rsidP="00BE4350">
      <w:pPr>
        <w:rPr>
          <w:b/>
          <w:bCs/>
          <w:rtl/>
        </w:rPr>
      </w:pPr>
    </w:p>
    <w:p w14:paraId="4EBDB592" w14:textId="77777777" w:rsidR="004677EF" w:rsidRDefault="004677EF" w:rsidP="00BE4350">
      <w:pPr>
        <w:rPr>
          <w:b/>
          <w:bCs/>
          <w:rtl/>
        </w:rPr>
      </w:pPr>
    </w:p>
    <w:p w14:paraId="0DAB3981" w14:textId="77777777" w:rsidR="004677EF" w:rsidRDefault="004677EF" w:rsidP="00BE4350">
      <w:pPr>
        <w:rPr>
          <w:b/>
          <w:bCs/>
          <w:rtl/>
        </w:rPr>
      </w:pPr>
    </w:p>
    <w:p w14:paraId="64404F74" w14:textId="77777777" w:rsidR="004677EF" w:rsidRDefault="004677EF" w:rsidP="00BE4350">
      <w:pPr>
        <w:rPr>
          <w:b/>
          <w:bCs/>
          <w:rtl/>
        </w:rPr>
      </w:pPr>
    </w:p>
    <w:p w14:paraId="680398AE" w14:textId="298784F3" w:rsidR="00F23603" w:rsidRDefault="00170E8D" w:rsidP="00170E8D">
      <w:pPr>
        <w:bidi w:val="0"/>
        <w:rPr>
          <w:b/>
          <w:bCs/>
          <w:rtl/>
        </w:rPr>
      </w:pPr>
      <w:r>
        <w:rPr>
          <w:b/>
          <w:bCs/>
        </w:rPr>
        <w:t>Now with R=16, E=16 Pic9</w:t>
      </w:r>
    </w:p>
    <w:p w14:paraId="29D82FAB" w14:textId="31A01DBE" w:rsidR="001D02AE" w:rsidRDefault="008C6E7D" w:rsidP="00170E8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6A1BE7D" wp14:editId="68D8C44A">
            <wp:extent cx="3351530" cy="2513250"/>
            <wp:effectExtent l="0" t="0" r="1270" b="190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58"/>
                    <a:stretch/>
                  </pic:blipFill>
                  <pic:spPr bwMode="auto">
                    <a:xfrm>
                      <a:off x="0" y="0"/>
                      <a:ext cx="3367682" cy="252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EE4D3" w14:textId="7859071E" w:rsidR="00170E8D" w:rsidRPr="00170E8D" w:rsidRDefault="00170E8D" w:rsidP="00170E8D">
      <w:pPr>
        <w:bidi w:val="0"/>
        <w:rPr>
          <w:b/>
          <w:bCs/>
          <w:u w:val="single"/>
          <w:rtl/>
        </w:rPr>
      </w:pPr>
      <w:r w:rsidRPr="00170E8D">
        <w:rPr>
          <w:b/>
          <w:bCs/>
          <w:u w:val="single"/>
        </w:rPr>
        <w:t>We can see that this division is better than all the divisions so far</w:t>
      </w:r>
    </w:p>
    <w:p w14:paraId="77B6B774" w14:textId="41A0F26D" w:rsidR="00170E8D" w:rsidRDefault="00170E8D" w:rsidP="00170E8D">
      <w:pPr>
        <w:bidi w:val="0"/>
        <w:rPr>
          <w:b/>
          <w:bCs/>
        </w:rPr>
      </w:pPr>
      <w:r>
        <w:rPr>
          <w:b/>
          <w:bCs/>
        </w:rPr>
        <w:t>With E=20, R=20 Pic 10</w:t>
      </w:r>
    </w:p>
    <w:p w14:paraId="56811E75" w14:textId="6E724492" w:rsidR="00170E8D" w:rsidRPr="00170E8D" w:rsidRDefault="00170E8D" w:rsidP="00170E8D">
      <w:pPr>
        <w:bidi w:val="0"/>
        <w:rPr>
          <w:rtl/>
        </w:rPr>
      </w:pPr>
      <w:r w:rsidRPr="00170E8D">
        <w:t>Pic10</w:t>
      </w:r>
    </w:p>
    <w:p w14:paraId="03E71EE8" w14:textId="70B91ED6" w:rsidR="00917F24" w:rsidRDefault="008C6E7D" w:rsidP="00BE4350">
      <w:pPr>
        <w:rPr>
          <w:rtl/>
        </w:rPr>
      </w:pPr>
      <w:r>
        <w:rPr>
          <w:noProof/>
        </w:rPr>
        <w:drawing>
          <wp:inline distT="0" distB="0" distL="0" distR="0" wp14:anchorId="11474019" wp14:editId="4270166A">
            <wp:extent cx="5274310" cy="3933579"/>
            <wp:effectExtent l="0" t="0" r="254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50"/>
                    <a:stretch/>
                  </pic:blipFill>
                  <pic:spPr bwMode="auto">
                    <a:xfrm>
                      <a:off x="0" y="0"/>
                      <a:ext cx="5274310" cy="393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7940E" w14:textId="7A6746E2" w:rsidR="00F23603" w:rsidRDefault="00170E8D" w:rsidP="00170E8D">
      <w:pPr>
        <w:bidi w:val="0"/>
        <w:rPr>
          <w:b/>
          <w:bCs/>
          <w:rtl/>
        </w:rPr>
      </w:pPr>
      <w:r w:rsidRPr="00170E8D">
        <w:rPr>
          <w:b/>
          <w:bCs/>
          <w:u w:val="single"/>
        </w:rPr>
        <w:t>We see that we have one large cluster and the rest are small and their number is less than all the previous situations this is the best choice I have had in my experiment</w:t>
      </w:r>
    </w:p>
    <w:p w14:paraId="0144DBC7" w14:textId="622383C0" w:rsidR="00170E8D" w:rsidRDefault="00170E8D" w:rsidP="00170E8D">
      <w:pPr>
        <w:bidi w:val="0"/>
        <w:rPr>
          <w:b/>
          <w:bCs/>
        </w:rPr>
      </w:pPr>
      <w:r>
        <w:rPr>
          <w:b/>
          <w:bCs/>
        </w:rPr>
        <w:lastRenderedPageBreak/>
        <w:t>With R=20, E=2 Pic12</w:t>
      </w:r>
    </w:p>
    <w:p w14:paraId="464B7B6B" w14:textId="173A9BFF" w:rsidR="004677EF" w:rsidRPr="00170E8D" w:rsidRDefault="00170E8D" w:rsidP="00170E8D">
      <w:pPr>
        <w:bidi w:val="0"/>
        <w:rPr>
          <w:rtl/>
        </w:rPr>
      </w:pPr>
      <w:r w:rsidRPr="00170E8D">
        <w:t>Pic12</w:t>
      </w:r>
    </w:p>
    <w:p w14:paraId="08E0EAD6" w14:textId="3C98DA6F" w:rsidR="004677EF" w:rsidRDefault="004677EF" w:rsidP="00170E8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51CA512" wp14:editId="2CF92909">
            <wp:extent cx="3230245" cy="2427846"/>
            <wp:effectExtent l="0" t="0" r="8255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972"/>
                    <a:stretch/>
                  </pic:blipFill>
                  <pic:spPr bwMode="auto">
                    <a:xfrm>
                      <a:off x="0" y="0"/>
                      <a:ext cx="3261899" cy="245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E328B" w14:textId="3E65C2C2" w:rsidR="00170E8D" w:rsidRDefault="00170E8D" w:rsidP="00170E8D">
      <w:pPr>
        <w:bidi w:val="0"/>
      </w:pPr>
      <w:r w:rsidRPr="00170E8D">
        <w:t>Here the number of clusters increases</w:t>
      </w:r>
    </w:p>
    <w:p w14:paraId="60ED5229" w14:textId="56AF2287" w:rsidR="00170E8D" w:rsidRDefault="00170E8D" w:rsidP="00170E8D">
      <w:pPr>
        <w:bidi w:val="0"/>
      </w:pPr>
      <w:r>
        <w:t>Now With E=2, R=20 Pic13</w:t>
      </w:r>
    </w:p>
    <w:p w14:paraId="17CC7CAC" w14:textId="3DD82488" w:rsidR="00170E8D" w:rsidRDefault="00170E8D" w:rsidP="00170E8D">
      <w:pPr>
        <w:bidi w:val="0"/>
      </w:pPr>
      <w:r>
        <w:t>Pic13:</w:t>
      </w:r>
    </w:p>
    <w:p w14:paraId="71CE754D" w14:textId="115B29E4" w:rsidR="004677EF" w:rsidRPr="005E3904" w:rsidRDefault="004677EF" w:rsidP="00170E8D">
      <w:pPr>
        <w:bidi w:val="0"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7162DC7A" wp14:editId="2F9BFE48">
            <wp:extent cx="3178559" cy="2357901"/>
            <wp:effectExtent l="0" t="0" r="3175" b="444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105"/>
                    <a:stretch/>
                  </pic:blipFill>
                  <pic:spPr bwMode="auto">
                    <a:xfrm>
                      <a:off x="0" y="0"/>
                      <a:ext cx="3192740" cy="236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1100D" w14:textId="77777777" w:rsidR="00170E8D" w:rsidRDefault="00170E8D" w:rsidP="00170E8D">
      <w:pPr>
        <w:bidi w:val="0"/>
        <w:rPr>
          <w:b/>
          <w:bCs/>
        </w:rPr>
      </w:pPr>
      <w:r w:rsidRPr="00170E8D">
        <w:rPr>
          <w:b/>
          <w:bCs/>
        </w:rPr>
        <w:t>If the R and E are equal to 32 PIC11</w:t>
      </w:r>
    </w:p>
    <w:p w14:paraId="509291A8" w14:textId="7198B7E7" w:rsidR="001D02AE" w:rsidRDefault="001D02AE" w:rsidP="00BE4350">
      <w:pPr>
        <w:rPr>
          <w:rtl/>
        </w:rPr>
      </w:pPr>
    </w:p>
    <w:p w14:paraId="21EAC70E" w14:textId="77777777" w:rsidR="001D02AE" w:rsidRDefault="001D02AE" w:rsidP="00BE4350">
      <w:pPr>
        <w:rPr>
          <w:rtl/>
        </w:rPr>
      </w:pPr>
    </w:p>
    <w:p w14:paraId="0875156E" w14:textId="77777777" w:rsidR="005E3904" w:rsidRDefault="005E3904" w:rsidP="00BE4350">
      <w:pPr>
        <w:rPr>
          <w:b/>
          <w:bCs/>
          <w:u w:val="single"/>
          <w:rtl/>
        </w:rPr>
      </w:pPr>
    </w:p>
    <w:p w14:paraId="0BF1A9E7" w14:textId="77777777" w:rsidR="005E3904" w:rsidRDefault="005E3904" w:rsidP="00BE4350">
      <w:pPr>
        <w:rPr>
          <w:b/>
          <w:bCs/>
          <w:u w:val="single"/>
          <w:rtl/>
        </w:rPr>
      </w:pPr>
    </w:p>
    <w:p w14:paraId="62FA70AE" w14:textId="77777777" w:rsidR="005E3904" w:rsidRDefault="005E3904" w:rsidP="00BE4350">
      <w:pPr>
        <w:rPr>
          <w:b/>
          <w:bCs/>
          <w:u w:val="single"/>
          <w:rtl/>
        </w:rPr>
      </w:pPr>
    </w:p>
    <w:p w14:paraId="73757B39" w14:textId="77777777" w:rsidR="00F23603" w:rsidRDefault="00F23603" w:rsidP="00BE4350">
      <w:pPr>
        <w:rPr>
          <w:b/>
          <w:bCs/>
          <w:u w:val="single"/>
          <w:rtl/>
        </w:rPr>
      </w:pPr>
    </w:p>
    <w:p w14:paraId="48B17DAD" w14:textId="0E76E62D" w:rsidR="00F23603" w:rsidRDefault="00F23603" w:rsidP="00BE4350">
      <w:pPr>
        <w:rPr>
          <w:b/>
          <w:bCs/>
          <w:u w:val="single"/>
        </w:rPr>
      </w:pPr>
    </w:p>
    <w:p w14:paraId="026913E9" w14:textId="142D70AB" w:rsidR="008D372D" w:rsidRDefault="008D372D" w:rsidP="00BE4350">
      <w:pPr>
        <w:rPr>
          <w:b/>
          <w:bCs/>
          <w:u w:val="single"/>
        </w:rPr>
      </w:pPr>
    </w:p>
    <w:p w14:paraId="2E480B3E" w14:textId="77777777" w:rsidR="008D372D" w:rsidRPr="00170E8D" w:rsidRDefault="008D372D" w:rsidP="00BE4350">
      <w:pPr>
        <w:rPr>
          <w:b/>
          <w:bCs/>
          <w:u w:val="single"/>
          <w:rtl/>
        </w:rPr>
      </w:pPr>
    </w:p>
    <w:p w14:paraId="4EA29270" w14:textId="77777777" w:rsidR="00170E8D" w:rsidRDefault="00170E8D" w:rsidP="00170E8D">
      <w:pPr>
        <w:bidi w:val="0"/>
      </w:pPr>
      <w:r w:rsidRPr="00170E8D">
        <w:rPr>
          <w:b/>
          <w:bCs/>
          <w:highlight w:val="yellow"/>
        </w:rPr>
        <w:t>summary-</w:t>
      </w:r>
      <w:r w:rsidRPr="00170E8D">
        <w:rPr>
          <w:b/>
          <w:bCs/>
        </w:rPr>
        <w:t xml:space="preserve"> </w:t>
      </w:r>
      <w:r w:rsidRPr="00170E8D">
        <w:t xml:space="preserve">When we increase the two parameters the number of </w:t>
      </w:r>
      <w:proofErr w:type="gramStart"/>
      <w:r w:rsidRPr="00170E8D">
        <w:t>clusters</w:t>
      </w:r>
      <w:proofErr w:type="gramEnd"/>
      <w:r w:rsidRPr="00170E8D">
        <w:t xml:space="preserve"> we will have will be less than the existing state (except if in the existing state we are in one cluster)</w:t>
      </w:r>
      <w:r>
        <w:t>.</w:t>
      </w:r>
    </w:p>
    <w:p w14:paraId="26752899" w14:textId="77777777" w:rsidR="00170E8D" w:rsidRDefault="00170E8D" w:rsidP="00170E8D">
      <w:pPr>
        <w:bidi w:val="0"/>
      </w:pPr>
      <w:r w:rsidRPr="00170E8D">
        <w:t xml:space="preserve">And then if we increase one of the parameters for example a constant E and </w:t>
      </w:r>
      <w:proofErr w:type="gramStart"/>
      <w:r w:rsidRPr="00170E8D">
        <w:t>R</w:t>
      </w:r>
      <w:proofErr w:type="gramEnd"/>
      <w:r w:rsidRPr="00170E8D">
        <w:t xml:space="preserve"> we will also have a division with fewer clusters than what will be</w:t>
      </w:r>
    </w:p>
    <w:p w14:paraId="735FF089" w14:textId="77777777" w:rsidR="00170E8D" w:rsidRDefault="00170E8D" w:rsidP="00170E8D">
      <w:pPr>
        <w:bidi w:val="0"/>
      </w:pPr>
      <w:r w:rsidRPr="00170E8D">
        <w:t xml:space="preserve">But if we increase the second parameter R and E </w:t>
      </w:r>
      <w:proofErr w:type="gramStart"/>
      <w:r w:rsidRPr="00170E8D">
        <w:t>constantly</w:t>
      </w:r>
      <w:proofErr w:type="gramEnd"/>
      <w:r w:rsidRPr="00170E8D">
        <w:t xml:space="preserve"> we can see that the number of clusters increases now until we reach the final state</w:t>
      </w:r>
    </w:p>
    <w:p w14:paraId="3D260A45" w14:textId="0EA279F1" w:rsidR="003335A1" w:rsidRDefault="00170E8D" w:rsidP="00170E8D">
      <w:pPr>
        <w:bidi w:val="0"/>
        <w:rPr>
          <w:rtl/>
        </w:rPr>
      </w:pPr>
      <w:r w:rsidRPr="00170E8D">
        <w:t>So the best choice I got when I set the parameters to be equal to 8 because we see that we have one large cluster and the rest are small and their number is less than all the previous situations it is the best choice I have in my experiment</w:t>
      </w:r>
    </w:p>
    <w:p w14:paraId="0A2CB8B1" w14:textId="77777777" w:rsidR="004D7DF3" w:rsidRDefault="004D7DF3" w:rsidP="004D7DF3">
      <w:pPr>
        <w:bidi w:val="0"/>
        <w:rPr>
          <w:rtl/>
        </w:rPr>
      </w:pPr>
    </w:p>
    <w:p w14:paraId="2F51D828" w14:textId="7CE8EB94" w:rsidR="00170E8D" w:rsidRPr="004D7DF3" w:rsidRDefault="00170E8D" w:rsidP="004D7DF3">
      <w:pPr>
        <w:bidi w:val="0"/>
        <w:rPr>
          <w:b/>
          <w:bCs/>
          <w:rtl/>
        </w:rPr>
      </w:pPr>
      <w:r w:rsidRPr="004D7DF3">
        <w:rPr>
          <w:b/>
          <w:bCs/>
        </w:rPr>
        <w:t>MARKOV code I implemented</w:t>
      </w:r>
    </w:p>
    <w:p w14:paraId="6F21C0CD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CEE5CCC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335A1">
        <w:rPr>
          <w:rFonts w:ascii="Courier New" w:hAnsi="Courier New" w:cs="Courier New"/>
          <w:color w:val="3C763D"/>
          <w:sz w:val="18"/>
          <w:szCs w:val="18"/>
        </w:rPr>
        <w:t>%</w:t>
      </w:r>
    </w:p>
    <w:p w14:paraId="5F6B06B4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% @author Marshood Ayoub  </w:t>
      </w:r>
    </w:p>
    <w:p w14:paraId="3258C6B5" w14:textId="12CBCB93" w:rsidR="008D372D" w:rsidRPr="008D372D" w:rsidRDefault="003335A1" w:rsidP="008D372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3C763D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335A1">
        <w:rPr>
          <w:rFonts w:ascii="Courier New" w:hAnsi="Courier New" w:cs="Courier New"/>
          <w:color w:val="3C763D"/>
          <w:sz w:val="18"/>
          <w:szCs w:val="18"/>
        </w:rPr>
        <w:t>% @version Oct 201</w:t>
      </w:r>
      <w:r>
        <w:rPr>
          <w:rFonts w:ascii="Courier New" w:hAnsi="Courier New" w:cs="Courier New"/>
          <w:color w:val="3C763D"/>
          <w:sz w:val="18"/>
          <w:szCs w:val="18"/>
        </w:rPr>
        <w:t>9,</w:t>
      </w:r>
    </w:p>
    <w:p w14:paraId="4B187D50" w14:textId="2BE8CAAD" w:rsid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3C763D"/>
          <w:sz w:val="18"/>
          <w:szCs w:val="18"/>
          <w:rtl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bookmarkStart w:id="0" w:name="_Hlk50282707"/>
      <w:r w:rsidRPr="003335A1">
        <w:rPr>
          <w:rFonts w:ascii="Courier New" w:hAnsi="Courier New" w:cs="Courier New"/>
          <w:color w:val="3C763D"/>
          <w:sz w:val="18"/>
          <w:szCs w:val="18"/>
        </w:rPr>
        <w:t>%</w:t>
      </w:r>
      <w:bookmarkEnd w:id="0"/>
      <w:r w:rsidR="008D372D">
        <w:rPr>
          <w:rFonts w:ascii="Courier New" w:hAnsi="Courier New" w:cs="Courier New"/>
          <w:color w:val="3C763D"/>
          <w:sz w:val="18"/>
          <w:szCs w:val="18"/>
        </w:rPr>
        <w:t xml:space="preserve"> @</w:t>
      </w:r>
      <w:proofErr w:type="gramStart"/>
      <w:r w:rsidR="008D372D">
        <w:rPr>
          <w:rFonts w:ascii="Courier New" w:hAnsi="Courier New" w:cs="Courier New"/>
          <w:color w:val="3C763D"/>
          <w:sz w:val="18"/>
          <w:szCs w:val="18"/>
        </w:rPr>
        <w:t>email:-</w:t>
      </w:r>
      <w:proofErr w:type="gramEnd"/>
      <w:r w:rsidR="008D372D">
        <w:rPr>
          <w:rFonts w:ascii="Courier New" w:hAnsi="Courier New" w:cs="Courier New"/>
          <w:color w:val="3C763D"/>
          <w:sz w:val="18"/>
          <w:szCs w:val="18"/>
        </w:rPr>
        <w:t xml:space="preserve"> marshood.ayoub@gmail.com</w:t>
      </w:r>
    </w:p>
    <w:p w14:paraId="52FFE5C9" w14:textId="327F5A2F" w:rsidR="008D372D" w:rsidRPr="003335A1" w:rsidRDefault="008D372D" w:rsidP="008D372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3C763D"/>
          <w:sz w:val="18"/>
          <w:szCs w:val="18"/>
        </w:rPr>
        <w:t xml:space="preserve"> </w:t>
      </w:r>
      <w:r w:rsidRPr="003335A1">
        <w:rPr>
          <w:rFonts w:ascii="Courier New" w:hAnsi="Courier New" w:cs="Courier New"/>
          <w:color w:val="3C763D"/>
          <w:sz w:val="18"/>
          <w:szCs w:val="18"/>
        </w:rPr>
        <w:t>%</w:t>
      </w:r>
    </w:p>
    <w:p w14:paraId="058C33C4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clear;</w:t>
      </w:r>
      <w:proofErr w:type="gramEnd"/>
    </w:p>
    <w:p w14:paraId="6EAAA78A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clc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3EA41F6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% make a network   </w:t>
      </w:r>
    </w:p>
    <w:p w14:paraId="6CF13256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>clear;</w:t>
      </w:r>
    </w:p>
    <w:p w14:paraId="7C250161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clc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2B2D50F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N = 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2694;   </w:t>
      </w:r>
      <w:proofErr w:type="gramEnd"/>
      <w:r w:rsidRPr="003335A1">
        <w:rPr>
          <w:rFonts w:ascii="Courier New" w:hAnsi="Courier New" w:cs="Courier New"/>
          <w:color w:val="3C763D"/>
          <w:sz w:val="18"/>
          <w:szCs w:val="18"/>
        </w:rPr>
        <w:t>% the amount of nodes is 2694</w:t>
      </w:r>
    </w:p>
    <w:p w14:paraId="11A46CCE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>E=32;</w:t>
      </w:r>
    </w:p>
    <w:p w14:paraId="6BEED1D5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>R=32;</w:t>
      </w:r>
    </w:p>
    <w:p w14:paraId="43F4BEA8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net =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makeNetwork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(N,94); </w:t>
      </w:r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% 94 clusters  </w:t>
      </w:r>
    </w:p>
    <w:p w14:paraId="1F430AA0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a = 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net{</w:t>
      </w:r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2};  </w:t>
      </w:r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% a is </w:t>
      </w:r>
      <w:proofErr w:type="spellStart"/>
      <w:r w:rsidRPr="003335A1">
        <w:rPr>
          <w:rFonts w:ascii="Courier New" w:hAnsi="Courier New" w:cs="Courier New"/>
          <w:color w:val="3C763D"/>
          <w:sz w:val="18"/>
          <w:szCs w:val="18"/>
        </w:rPr>
        <w:t>a</w:t>
      </w:r>
      <w:proofErr w:type="spellEnd"/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 associated matrix</w:t>
      </w:r>
    </w:p>
    <w:p w14:paraId="69FB5C90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>%M</w:t>
      </w:r>
      <w:proofErr w:type="gramStart"/>
      <w:r w:rsidRPr="003335A1">
        <w:rPr>
          <w:rFonts w:ascii="Courier New" w:hAnsi="Courier New" w:cs="Courier New"/>
          <w:color w:val="3C763D"/>
          <w:sz w:val="18"/>
          <w:szCs w:val="18"/>
        </w:rPr>
        <w:t>=[</w:t>
      </w:r>
      <w:proofErr w:type="gramEnd"/>
      <w:r w:rsidRPr="003335A1">
        <w:rPr>
          <w:rFonts w:ascii="Courier New" w:hAnsi="Courier New" w:cs="Courier New"/>
          <w:color w:val="3C763D"/>
          <w:sz w:val="18"/>
          <w:szCs w:val="18"/>
        </w:rPr>
        <w:t>1,1,1,1</w:t>
      </w:r>
    </w:p>
    <w:p w14:paraId="6B1AE23E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>%    1,1,0,1</w:t>
      </w:r>
    </w:p>
    <w:p w14:paraId="01664DE0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335A1">
        <w:rPr>
          <w:rFonts w:ascii="Courier New" w:hAnsi="Courier New" w:cs="Courier New"/>
          <w:color w:val="3C763D"/>
          <w:sz w:val="18"/>
          <w:szCs w:val="18"/>
        </w:rPr>
        <w:t>%   1,0,1,0</w:t>
      </w:r>
    </w:p>
    <w:p w14:paraId="4CC64CD6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3335A1">
        <w:rPr>
          <w:rFonts w:ascii="Courier New" w:hAnsi="Courier New" w:cs="Courier New"/>
          <w:color w:val="3C763D"/>
          <w:sz w:val="18"/>
          <w:szCs w:val="18"/>
        </w:rPr>
        <w:t>%  1</w:t>
      </w:r>
      <w:proofErr w:type="gramEnd"/>
      <w:r w:rsidRPr="003335A1">
        <w:rPr>
          <w:rFonts w:ascii="Courier New" w:hAnsi="Courier New" w:cs="Courier New"/>
          <w:color w:val="3C763D"/>
          <w:sz w:val="18"/>
          <w:szCs w:val="18"/>
        </w:rPr>
        <w:t>,1,0,1]</w:t>
      </w:r>
    </w:p>
    <w:p w14:paraId="6E7E8C00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%a=M; </w:t>
      </w:r>
    </w:p>
    <w:p w14:paraId="07CDD4A3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FF"/>
          <w:sz w:val="18"/>
          <w:szCs w:val="18"/>
        </w:rPr>
        <w:t>for</w:t>
      </w: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1:N</w:t>
      </w:r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% 3. Add </w:t>
      </w:r>
      <w:proofErr w:type="spellStart"/>
      <w:r w:rsidRPr="003335A1">
        <w:rPr>
          <w:rFonts w:ascii="Courier New" w:hAnsi="Courier New" w:cs="Courier New"/>
          <w:color w:val="3C763D"/>
          <w:sz w:val="18"/>
          <w:szCs w:val="18"/>
        </w:rPr>
        <w:t>self loops</w:t>
      </w:r>
      <w:proofErr w:type="spellEnd"/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 to each node </w:t>
      </w:r>
    </w:p>
    <w:p w14:paraId="7E6335C5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 </w:t>
      </w:r>
    </w:p>
    <w:p w14:paraId="3F12CE7D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>a(</w:t>
      </w:r>
      <w:proofErr w:type="spellStart"/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i,i</w:t>
      </w:r>
      <w:proofErr w:type="spellEnd"/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>)=1;</w:t>
      </w:r>
    </w:p>
    <w:p w14:paraId="4F885811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3CA76908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b=a; </w:t>
      </w:r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% B is a Normalize matrix </w:t>
      </w:r>
    </w:p>
    <w:p w14:paraId="7D751E1C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>S = sum(a,1)</w:t>
      </w:r>
    </w:p>
    <w:p w14:paraId="11111FF2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FF"/>
          <w:sz w:val="18"/>
          <w:szCs w:val="18"/>
        </w:rPr>
        <w:t>for</w:t>
      </w: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1:N</w:t>
      </w:r>
      <w:proofErr w:type="gramEnd"/>
    </w:p>
    <w:p w14:paraId="59033F7C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for</w:t>
      </w: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j=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1:N</w:t>
      </w:r>
      <w:proofErr w:type="gramEnd"/>
    </w:p>
    <w:p w14:paraId="6CA75734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if</w:t>
      </w:r>
      <w:r w:rsidRPr="003335A1">
        <w:rPr>
          <w:rFonts w:ascii="Courier New" w:hAnsi="Courier New" w:cs="Courier New"/>
          <w:color w:val="000000"/>
          <w:sz w:val="18"/>
          <w:szCs w:val="18"/>
        </w:rPr>
        <w:t>(a(</w:t>
      </w:r>
      <w:proofErr w:type="spellStart"/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>)==1)</w:t>
      </w:r>
    </w:p>
    <w:p w14:paraId="6AC959F4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   b(</w:t>
      </w:r>
      <w:proofErr w:type="spellStart"/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>)=1/S(j);</w:t>
      </w:r>
    </w:p>
    <w:p w14:paraId="498CCD6B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39B14B60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61A582FB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259EC09C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14:paraId="564FE9F3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>% now Expand by taking the eth power of the matrix</w:t>
      </w:r>
    </w:p>
    <w:p w14:paraId="52CF01D8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>C=b;</w:t>
      </w:r>
    </w:p>
    <w:p w14:paraId="6A868AE4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%for </w:t>
      </w:r>
      <w:proofErr w:type="spellStart"/>
      <w:r w:rsidRPr="003335A1">
        <w:rPr>
          <w:rFonts w:ascii="Courier New" w:hAnsi="Courier New" w:cs="Courier New"/>
          <w:color w:val="3C763D"/>
          <w:sz w:val="18"/>
          <w:szCs w:val="18"/>
        </w:rPr>
        <w:t>i</w:t>
      </w:r>
      <w:proofErr w:type="spellEnd"/>
      <w:r w:rsidRPr="003335A1">
        <w:rPr>
          <w:rFonts w:ascii="Courier New" w:hAnsi="Courier New" w:cs="Courier New"/>
          <w:color w:val="3C763D"/>
          <w:sz w:val="18"/>
          <w:szCs w:val="18"/>
        </w:rPr>
        <w:t>=</w:t>
      </w:r>
      <w:proofErr w:type="gramStart"/>
      <w:r w:rsidRPr="003335A1">
        <w:rPr>
          <w:rFonts w:ascii="Courier New" w:hAnsi="Courier New" w:cs="Courier New"/>
          <w:color w:val="3C763D"/>
          <w:sz w:val="18"/>
          <w:szCs w:val="18"/>
        </w:rPr>
        <w:t>1:E</w:t>
      </w:r>
      <w:proofErr w:type="gramEnd"/>
    </w:p>
    <w:p w14:paraId="468B3B59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>%C = C*b;</w:t>
      </w:r>
    </w:p>
    <w:p w14:paraId="66709C19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>%end</w:t>
      </w:r>
    </w:p>
    <w:p w14:paraId="092151F6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C =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b^E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E520CE7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CC5DF26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>%Inflate by taking inflation of the resulting matrix with parameter r</w:t>
      </w:r>
    </w:p>
    <w:p w14:paraId="1E0E777E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FF"/>
          <w:sz w:val="18"/>
          <w:szCs w:val="18"/>
        </w:rPr>
        <w:t>for</w:t>
      </w: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1:N</w:t>
      </w:r>
      <w:proofErr w:type="gramEnd"/>
    </w:p>
    <w:p w14:paraId="2C0AE994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for</w:t>
      </w: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j=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1:N</w:t>
      </w:r>
      <w:proofErr w:type="gramEnd"/>
    </w:p>
    <w:p w14:paraId="39AF8D36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C(</w:t>
      </w:r>
      <w:proofErr w:type="spellStart"/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>)=power(C(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),R);</w:t>
      </w:r>
    </w:p>
    <w:p w14:paraId="1EC91E2C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24973163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574E6DAB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14:paraId="76D216A1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% now we want to normalize the new matrix </w:t>
      </w:r>
    </w:p>
    <w:p w14:paraId="74BB12B3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 </w:t>
      </w:r>
    </w:p>
    <w:p w14:paraId="47C952BD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c1=C; </w:t>
      </w:r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% B is a Normalize matrix </w:t>
      </w:r>
    </w:p>
    <w:p w14:paraId="1178044A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oldmax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=c1;</w:t>
      </w:r>
    </w:p>
    <w:p w14:paraId="44494660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>S = sum(c1,1)</w:t>
      </w:r>
    </w:p>
    <w:p w14:paraId="4A1DB341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FF"/>
          <w:sz w:val="18"/>
          <w:szCs w:val="18"/>
        </w:rPr>
        <w:t>for</w:t>
      </w: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1:N</w:t>
      </w:r>
      <w:proofErr w:type="gramEnd"/>
    </w:p>
    <w:p w14:paraId="7072B168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for</w:t>
      </w: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j=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1:N</w:t>
      </w:r>
      <w:proofErr w:type="gramEnd"/>
    </w:p>
    <w:p w14:paraId="7B0CD917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if</w:t>
      </w:r>
      <w:r w:rsidRPr="003335A1">
        <w:rPr>
          <w:rFonts w:ascii="Courier New" w:hAnsi="Courier New" w:cs="Courier New"/>
          <w:color w:val="000000"/>
          <w:sz w:val="18"/>
          <w:szCs w:val="18"/>
        </w:rPr>
        <w:t>(C(</w:t>
      </w:r>
      <w:proofErr w:type="spellStart"/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>)~=0)</w:t>
      </w:r>
    </w:p>
    <w:p w14:paraId="36F1405E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   c1(</w:t>
      </w:r>
      <w:proofErr w:type="spellStart"/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>)=C(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)/S(j);</w:t>
      </w:r>
    </w:p>
    <w:p w14:paraId="603F171C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6F667984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4950AFD1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3775D04D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C=c1;</w:t>
      </w:r>
    </w:p>
    <w:p w14:paraId="3DC4D89D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res=0;</w:t>
      </w:r>
    </w:p>
    <w:p w14:paraId="43B6D32E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while</w:t>
      </w: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res ~= 1</w:t>
      </w:r>
    </w:p>
    <w:p w14:paraId="57D064E0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0BAC50E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826A891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>% now Expand by taking the eth power of the matrix</w:t>
      </w:r>
    </w:p>
    <w:p w14:paraId="0E1D8D88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>C=c1;</w:t>
      </w:r>
    </w:p>
    <w:p w14:paraId="1ECB5F7E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%for </w:t>
      </w:r>
      <w:proofErr w:type="spellStart"/>
      <w:r w:rsidRPr="003335A1">
        <w:rPr>
          <w:rFonts w:ascii="Courier New" w:hAnsi="Courier New" w:cs="Courier New"/>
          <w:color w:val="3C763D"/>
          <w:sz w:val="18"/>
          <w:szCs w:val="18"/>
        </w:rPr>
        <w:t>i</w:t>
      </w:r>
      <w:proofErr w:type="spellEnd"/>
      <w:r w:rsidRPr="003335A1">
        <w:rPr>
          <w:rFonts w:ascii="Courier New" w:hAnsi="Courier New" w:cs="Courier New"/>
          <w:color w:val="3C763D"/>
          <w:sz w:val="18"/>
          <w:szCs w:val="18"/>
        </w:rPr>
        <w:t>=</w:t>
      </w:r>
      <w:proofErr w:type="gramStart"/>
      <w:r w:rsidRPr="003335A1">
        <w:rPr>
          <w:rFonts w:ascii="Courier New" w:hAnsi="Courier New" w:cs="Courier New"/>
          <w:color w:val="3C763D"/>
          <w:sz w:val="18"/>
          <w:szCs w:val="18"/>
        </w:rPr>
        <w:t>1:E</w:t>
      </w:r>
      <w:proofErr w:type="gramEnd"/>
    </w:p>
    <w:p w14:paraId="7B1B2A61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>%C = C*b;</w:t>
      </w:r>
    </w:p>
    <w:p w14:paraId="5C35C1A0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>%end</w:t>
      </w:r>
    </w:p>
    <w:p w14:paraId="1551F0AB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>C = c1^E;</w:t>
      </w:r>
    </w:p>
    <w:p w14:paraId="038A85EC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440723E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>%Inflate by taking inflation of the resulting matrix with parameter r</w:t>
      </w:r>
    </w:p>
    <w:p w14:paraId="676BA79C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FF"/>
          <w:sz w:val="18"/>
          <w:szCs w:val="18"/>
        </w:rPr>
        <w:t>for</w:t>
      </w: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1:N</w:t>
      </w:r>
      <w:proofErr w:type="gramEnd"/>
    </w:p>
    <w:p w14:paraId="280A0BE0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for</w:t>
      </w: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j=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1:N</w:t>
      </w:r>
      <w:proofErr w:type="gramEnd"/>
    </w:p>
    <w:p w14:paraId="2476620D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C(</w:t>
      </w:r>
      <w:proofErr w:type="spellStart"/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>)=power(C(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),R);</w:t>
      </w:r>
    </w:p>
    <w:p w14:paraId="6C9C3FBF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414676FA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474F2093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14:paraId="41A17361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% now we want to normalize the new matrix </w:t>
      </w:r>
    </w:p>
    <w:p w14:paraId="69D4311E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 </w:t>
      </w:r>
    </w:p>
    <w:p w14:paraId="0C6D46C9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c1=C; </w:t>
      </w:r>
      <w:r w:rsidRPr="003335A1">
        <w:rPr>
          <w:rFonts w:ascii="Courier New" w:hAnsi="Courier New" w:cs="Courier New"/>
          <w:color w:val="3C763D"/>
          <w:sz w:val="18"/>
          <w:szCs w:val="18"/>
        </w:rPr>
        <w:t xml:space="preserve">% B is a Normalize matrix </w:t>
      </w:r>
    </w:p>
    <w:p w14:paraId="57413C4C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>S = sum(c1,1);</w:t>
      </w:r>
    </w:p>
    <w:p w14:paraId="7CB3210C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FF"/>
          <w:sz w:val="18"/>
          <w:szCs w:val="18"/>
        </w:rPr>
        <w:t>for</w:t>
      </w: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1:N</w:t>
      </w:r>
      <w:proofErr w:type="gramEnd"/>
    </w:p>
    <w:p w14:paraId="7F07C9B5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for</w:t>
      </w: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j=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1:N</w:t>
      </w:r>
      <w:proofErr w:type="gramEnd"/>
    </w:p>
    <w:p w14:paraId="68D22ACC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if</w:t>
      </w:r>
      <w:r w:rsidRPr="003335A1">
        <w:rPr>
          <w:rFonts w:ascii="Courier New" w:hAnsi="Courier New" w:cs="Courier New"/>
          <w:color w:val="000000"/>
          <w:sz w:val="18"/>
          <w:szCs w:val="18"/>
        </w:rPr>
        <w:t>(C(</w:t>
      </w:r>
      <w:proofErr w:type="spellStart"/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>)~=0)</w:t>
      </w:r>
    </w:p>
    <w:p w14:paraId="61C0D2A9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   c1(</w:t>
      </w:r>
      <w:proofErr w:type="spellStart"/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>)=C(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)/S(j);</w:t>
      </w:r>
    </w:p>
    <w:p w14:paraId="3D5E9594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709D3617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5A30FCB3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245B520B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>C=c1;</w:t>
      </w:r>
    </w:p>
    <w:p w14:paraId="5E6742DE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newmax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oldmax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A7D1471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oldmax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=c1;</w:t>
      </w:r>
    </w:p>
    <w:p w14:paraId="6B860C10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tf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isequal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(c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1,newmax</w:t>
      </w:r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089B9ED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>res=int8(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tf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EAE732C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58509B1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6BD1B9AB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7CCC450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cfid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fopen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335A1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3335A1">
        <w:rPr>
          <w:rFonts w:ascii="Courier New" w:hAnsi="Courier New" w:cs="Courier New"/>
          <w:color w:val="A020F0"/>
          <w:sz w:val="18"/>
          <w:szCs w:val="18"/>
        </w:rPr>
        <w:t>MCL.clu'</w:t>
      </w:r>
      <w:r w:rsidRPr="003335A1">
        <w:rPr>
          <w:rFonts w:ascii="Courier New" w:hAnsi="Courier New" w:cs="Courier New"/>
          <w:color w:val="000000"/>
          <w:sz w:val="18"/>
          <w:szCs w:val="18"/>
        </w:rPr>
        <w:t>,</w:t>
      </w:r>
      <w:r w:rsidRPr="003335A1">
        <w:rPr>
          <w:rFonts w:ascii="Courier New" w:hAnsi="Courier New" w:cs="Courier New"/>
          <w:color w:val="A020F0"/>
          <w:sz w:val="18"/>
          <w:szCs w:val="18"/>
        </w:rPr>
        <w:t>'w</w:t>
      </w:r>
      <w:proofErr w:type="spellEnd"/>
      <w:r w:rsidRPr="003335A1">
        <w:rPr>
          <w:rFonts w:ascii="Courier New" w:hAnsi="Courier New" w:cs="Courier New"/>
          <w:color w:val="A020F0"/>
          <w:sz w:val="18"/>
          <w:szCs w:val="18"/>
        </w:rPr>
        <w:t>'</w:t>
      </w:r>
      <w:r w:rsidRPr="003335A1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594202F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cfid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,</w:t>
      </w:r>
      <w:r w:rsidRPr="003335A1">
        <w:rPr>
          <w:rFonts w:ascii="Courier New" w:hAnsi="Courier New" w:cs="Courier New"/>
          <w:color w:val="A020F0"/>
          <w:sz w:val="18"/>
          <w:szCs w:val="18"/>
        </w:rPr>
        <w:t>'*Vertices %d\</w:t>
      </w:r>
      <w:proofErr w:type="spellStart"/>
      <w:r w:rsidRPr="003335A1">
        <w:rPr>
          <w:rFonts w:ascii="Courier New" w:hAnsi="Courier New" w:cs="Courier New"/>
          <w:color w:val="A020F0"/>
          <w:sz w:val="18"/>
          <w:szCs w:val="18"/>
        </w:rPr>
        <w:t>n</w:t>
      </w:r>
      <w:proofErr w:type="gramStart"/>
      <w:r w:rsidRPr="003335A1">
        <w:rPr>
          <w:rFonts w:ascii="Courier New" w:hAnsi="Courier New" w:cs="Courier New"/>
          <w:color w:val="A020F0"/>
          <w:sz w:val="18"/>
          <w:szCs w:val="18"/>
        </w:rPr>
        <w:t>'</w:t>
      </w:r>
      <w:r w:rsidRPr="003335A1">
        <w:rPr>
          <w:rFonts w:ascii="Courier New" w:hAnsi="Courier New" w:cs="Courier New"/>
          <w:color w:val="000000"/>
          <w:sz w:val="18"/>
          <w:szCs w:val="18"/>
        </w:rPr>
        <w:t>,N</w:t>
      </w:r>
      <w:proofErr w:type="spellEnd"/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);  </w:t>
      </w:r>
    </w:p>
    <w:p w14:paraId="0EA36CDD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proofErr w:type="spellStart"/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clustIndexes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>1,94) = N;</w:t>
      </w:r>
    </w:p>
    <w:p w14:paraId="2E942032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clustVect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= zeros (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1,N</w:t>
      </w:r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3A3E3B4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currIndex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= 1;</w:t>
      </w:r>
    </w:p>
    <w:p w14:paraId="41631315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for</w:t>
      </w: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1:N</w:t>
      </w:r>
      <w:proofErr w:type="gramEnd"/>
    </w:p>
    <w:p w14:paraId="10DFEA4B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for</w:t>
      </w: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j=</w:t>
      </w:r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1:N</w:t>
      </w:r>
      <w:proofErr w:type="gramEnd"/>
    </w:p>
    <w:p w14:paraId="792BF4AB" w14:textId="552F4F66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if</w:t>
      </w: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C(</w:t>
      </w:r>
      <w:proofErr w:type="spellStart"/>
      <w:proofErr w:type="gramStart"/>
      <w:r w:rsidRPr="003335A1">
        <w:rPr>
          <w:rFonts w:ascii="Courier New" w:hAnsi="Courier New" w:cs="Courier New"/>
          <w:color w:val="000000"/>
          <w:sz w:val="18"/>
          <w:szCs w:val="18"/>
        </w:rPr>
        <w:t>i,j</w:t>
      </w:r>
      <w:proofErr w:type="spellEnd"/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>)</w:t>
      </w:r>
      <w:r w:rsidR="00F23603">
        <w:rPr>
          <w:rFonts w:ascii="Courier New" w:hAnsi="Courier New" w:cs="Courier New"/>
          <w:color w:val="000000"/>
          <w:sz w:val="18"/>
          <w:szCs w:val="18"/>
        </w:rPr>
        <w:t>~</w:t>
      </w:r>
      <w:r w:rsidRPr="003335A1">
        <w:rPr>
          <w:rFonts w:ascii="Courier New" w:hAnsi="Courier New" w:cs="Courier New"/>
          <w:color w:val="000000"/>
          <w:sz w:val="18"/>
          <w:szCs w:val="18"/>
        </w:rPr>
        <w:t>=</w:t>
      </w:r>
      <w:r w:rsidR="00F23603">
        <w:rPr>
          <w:rFonts w:ascii="Courier New" w:hAnsi="Courier New" w:cs="Courier New"/>
          <w:color w:val="000000"/>
          <w:sz w:val="18"/>
          <w:szCs w:val="18"/>
        </w:rPr>
        <w:t>0</w:t>
      </w:r>
    </w:p>
    <w:p w14:paraId="26563185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                   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cfid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,</w:t>
      </w:r>
      <w:r w:rsidRPr="003335A1">
        <w:rPr>
          <w:rFonts w:ascii="Courier New" w:hAnsi="Courier New" w:cs="Courier New"/>
          <w:color w:val="A020F0"/>
          <w:sz w:val="18"/>
          <w:szCs w:val="18"/>
        </w:rPr>
        <w:t>'%d\n</w:t>
      </w:r>
      <w:proofErr w:type="gramStart"/>
      <w:r w:rsidRPr="003335A1">
        <w:rPr>
          <w:rFonts w:ascii="Courier New" w:hAnsi="Courier New" w:cs="Courier New"/>
          <w:color w:val="A020F0"/>
          <w:sz w:val="18"/>
          <w:szCs w:val="18"/>
        </w:rPr>
        <w:t>'</w:t>
      </w:r>
      <w:r w:rsidRPr="003335A1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currIndex</w:t>
      </w:r>
      <w:proofErr w:type="spellEnd"/>
      <w:proofErr w:type="gramEnd"/>
      <w:r w:rsidRPr="003335A1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3B67649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9E4A67D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73D3C653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1E6C51D8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</w:p>
    <w:p w14:paraId="3C8C9054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currIndex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currIndex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+ 1;</w:t>
      </w:r>
    </w:p>
    <w:p w14:paraId="7789BD94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335A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7A3AD983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</w:t>
      </w:r>
    </w:p>
    <w:p w14:paraId="3EB77572" w14:textId="77777777" w:rsidR="003335A1" w:rsidRPr="003335A1" w:rsidRDefault="003335A1" w:rsidP="003335A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fclose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3335A1">
        <w:rPr>
          <w:rFonts w:ascii="Courier New" w:hAnsi="Courier New" w:cs="Courier New"/>
          <w:color w:val="000000"/>
          <w:sz w:val="18"/>
          <w:szCs w:val="18"/>
        </w:rPr>
        <w:t>cfid</w:t>
      </w:r>
      <w:proofErr w:type="spellEnd"/>
      <w:r w:rsidRPr="003335A1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F215DD3" w14:textId="77777777" w:rsidR="003335A1" w:rsidRPr="003335A1" w:rsidRDefault="003335A1" w:rsidP="003335A1">
      <w:pPr>
        <w:bidi w:val="0"/>
      </w:pPr>
    </w:p>
    <w:sectPr w:rsidR="003335A1" w:rsidRPr="003335A1" w:rsidSect="00073B62">
      <w:headerReference w:type="default" r:id="rId2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CC23F" w14:textId="77777777" w:rsidR="00F5389F" w:rsidRDefault="00F5389F" w:rsidP="00AB2D4D">
      <w:pPr>
        <w:spacing w:after="0" w:line="240" w:lineRule="auto"/>
      </w:pPr>
      <w:r>
        <w:separator/>
      </w:r>
    </w:p>
  </w:endnote>
  <w:endnote w:type="continuationSeparator" w:id="0">
    <w:p w14:paraId="6BBA84E9" w14:textId="77777777" w:rsidR="00F5389F" w:rsidRDefault="00F5389F" w:rsidP="00AB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DBB47" w14:textId="77777777" w:rsidR="00F5389F" w:rsidRDefault="00F5389F" w:rsidP="00AB2D4D">
      <w:pPr>
        <w:spacing w:after="0" w:line="240" w:lineRule="auto"/>
      </w:pPr>
      <w:r>
        <w:separator/>
      </w:r>
    </w:p>
  </w:footnote>
  <w:footnote w:type="continuationSeparator" w:id="0">
    <w:p w14:paraId="595999F4" w14:textId="77777777" w:rsidR="00F5389F" w:rsidRDefault="00F5389F" w:rsidP="00AB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7F476" w14:textId="6F487A1D" w:rsidR="00AB2D4D" w:rsidRDefault="00AB2D4D" w:rsidP="00AB2D4D">
    <w:pPr>
      <w:pStyle w:val="Header"/>
      <w:jc w:val="center"/>
      <w:rPr>
        <w:b/>
        <w:bCs/>
      </w:rPr>
    </w:pPr>
    <w:r w:rsidRPr="00AB2D4D">
      <w:rPr>
        <w:b/>
        <w:bCs/>
      </w:rPr>
      <w:t>network Analysis</w:t>
    </w:r>
  </w:p>
  <w:p w14:paraId="4A819921" w14:textId="42AB6478" w:rsidR="00170E8D" w:rsidRDefault="00170E8D" w:rsidP="00AB2D4D">
    <w:pPr>
      <w:pStyle w:val="Header"/>
      <w:jc w:val="center"/>
      <w:rPr>
        <w:b/>
        <w:bCs/>
        <w:sz w:val="18"/>
        <w:szCs w:val="18"/>
      </w:rPr>
    </w:pPr>
    <w:r w:rsidRPr="00170E8D">
      <w:rPr>
        <w:b/>
        <w:bCs/>
        <w:sz w:val="18"/>
        <w:szCs w:val="18"/>
      </w:rPr>
      <w:t>Marshood Ayoub</w:t>
    </w:r>
  </w:p>
  <w:p w14:paraId="443A2876" w14:textId="1ADA25C8" w:rsidR="00CE69C5" w:rsidRPr="00CE69C5" w:rsidRDefault="00CE69C5" w:rsidP="00AB2D4D">
    <w:pPr>
      <w:pStyle w:val="Header"/>
      <w:jc w:val="center"/>
      <w:rPr>
        <w:b/>
        <w:bCs/>
        <w:sz w:val="16"/>
        <w:szCs w:val="16"/>
      </w:rPr>
    </w:pPr>
    <w:r w:rsidRPr="00CE69C5">
      <w:rPr>
        <w:b/>
        <w:bCs/>
        <w:sz w:val="16"/>
        <w:szCs w:val="16"/>
      </w:rPr>
      <w:t>Marshood.ayoub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02335"/>
    <w:multiLevelType w:val="hybridMultilevel"/>
    <w:tmpl w:val="DA1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F3"/>
    <w:rsid w:val="00016994"/>
    <w:rsid w:val="00073B62"/>
    <w:rsid w:val="000B011A"/>
    <w:rsid w:val="000E0BCD"/>
    <w:rsid w:val="000F36B9"/>
    <w:rsid w:val="00170E8D"/>
    <w:rsid w:val="001D02AE"/>
    <w:rsid w:val="002A2204"/>
    <w:rsid w:val="002A6F98"/>
    <w:rsid w:val="00301E2C"/>
    <w:rsid w:val="003335A1"/>
    <w:rsid w:val="00404B05"/>
    <w:rsid w:val="004606E1"/>
    <w:rsid w:val="004677EF"/>
    <w:rsid w:val="00472A1D"/>
    <w:rsid w:val="004D7DF3"/>
    <w:rsid w:val="005C1435"/>
    <w:rsid w:val="005E3904"/>
    <w:rsid w:val="006A6814"/>
    <w:rsid w:val="007314D3"/>
    <w:rsid w:val="007E0B43"/>
    <w:rsid w:val="00804F6B"/>
    <w:rsid w:val="008B5A5C"/>
    <w:rsid w:val="008C135A"/>
    <w:rsid w:val="008C6E7D"/>
    <w:rsid w:val="008D372D"/>
    <w:rsid w:val="00917F24"/>
    <w:rsid w:val="009A0E26"/>
    <w:rsid w:val="00AB2D4D"/>
    <w:rsid w:val="00BE10E1"/>
    <w:rsid w:val="00BE4350"/>
    <w:rsid w:val="00CE69C5"/>
    <w:rsid w:val="00F23603"/>
    <w:rsid w:val="00F5389F"/>
    <w:rsid w:val="00FA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CF4B3"/>
  <w15:chartTrackingRefBased/>
  <w15:docId w15:val="{7FB9599D-FF83-430E-948D-F4B5784F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4D"/>
  </w:style>
  <w:style w:type="paragraph" w:styleId="Footer">
    <w:name w:val="footer"/>
    <w:basedOn w:val="Normal"/>
    <w:link w:val="FooterChar"/>
    <w:uiPriority w:val="99"/>
    <w:unhideWhenUsed/>
    <w:rsid w:val="00AB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F1C8-D3CA-4030-8BA9-DE7D546D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ood ayoub</dc:creator>
  <cp:keywords/>
  <dc:description/>
  <cp:lastModifiedBy>marshood ayoub</cp:lastModifiedBy>
  <cp:revision>6</cp:revision>
  <cp:lastPrinted>2019-10-08T15:35:00Z</cp:lastPrinted>
  <dcterms:created xsi:type="dcterms:W3CDTF">2020-09-06T07:28:00Z</dcterms:created>
  <dcterms:modified xsi:type="dcterms:W3CDTF">2020-09-06T09:04:00Z</dcterms:modified>
</cp:coreProperties>
</file>